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F04A" w14:textId="04D67AF0" w:rsidR="00224D79" w:rsidRPr="00462C78" w:rsidRDefault="00CA11E2" w:rsidP="00462C78">
      <w:pPr>
        <w:pStyle w:val="PhotoIUPAC-Title"/>
      </w:pPr>
      <w:r w:rsidRPr="00462C78">
        <w:t>Title</w:t>
      </w:r>
    </w:p>
    <w:p w14:paraId="15F9236C" w14:textId="14AF3625" w:rsidR="00224D79" w:rsidRPr="00CA11E2" w:rsidRDefault="00E800DF" w:rsidP="007E0B38">
      <w:pPr>
        <w:pStyle w:val="PhotoIUPAC-Authors"/>
      </w:pPr>
      <w:r>
        <w:rPr>
          <w:u w:val="single"/>
        </w:rPr>
        <w:t>Presenting</w:t>
      </w:r>
      <w:r w:rsidR="00CA11E2" w:rsidRPr="007E0B38">
        <w:rPr>
          <w:u w:val="single"/>
        </w:rPr>
        <w:t xml:space="preserve"> Author</w:t>
      </w:r>
      <w:r w:rsidR="00224D79" w:rsidRPr="00CA11E2">
        <w:t>,</w:t>
      </w:r>
      <w:r w:rsidRPr="00E800DF">
        <w:rPr>
          <w:vertAlign w:val="superscript"/>
        </w:rPr>
        <w:t>1</w:t>
      </w:r>
      <w:r w:rsidR="005864E7">
        <w:rPr>
          <w:vertAlign w:val="superscript"/>
        </w:rPr>
        <w:t>,</w:t>
      </w:r>
      <w:r w:rsidR="005864E7" w:rsidRPr="005864E7">
        <w:t>*</w:t>
      </w:r>
      <w:r w:rsidR="00224D79" w:rsidRPr="00CA11E2">
        <w:t xml:space="preserve"> </w:t>
      </w:r>
      <w:r>
        <w:t>Other</w:t>
      </w:r>
      <w:r w:rsidR="00CA11E2" w:rsidRPr="00CA11E2">
        <w:t xml:space="preserve"> Author,</w:t>
      </w:r>
      <w:r w:rsidRPr="00E800DF">
        <w:rPr>
          <w:vertAlign w:val="superscript"/>
        </w:rPr>
        <w:t>2</w:t>
      </w:r>
      <w:r w:rsidR="00CA11E2" w:rsidRPr="00CA11E2">
        <w:t xml:space="preserve"> </w:t>
      </w:r>
      <w:r>
        <w:t>Other</w:t>
      </w:r>
      <w:r w:rsidR="00CA11E2" w:rsidRPr="00CA11E2">
        <w:t xml:space="preserve"> Author</w:t>
      </w:r>
      <w:r w:rsidRPr="00E800DF">
        <w:rPr>
          <w:vertAlign w:val="superscript"/>
        </w:rPr>
        <w:t>3</w:t>
      </w:r>
    </w:p>
    <w:p w14:paraId="337D1BD2" w14:textId="77777777" w:rsidR="00E800DF" w:rsidRPr="00E800DF" w:rsidRDefault="00E800DF" w:rsidP="00AD01C6">
      <w:pPr>
        <w:pStyle w:val="PhotoIUPAC-Affiliation"/>
      </w:pPr>
      <w:r w:rsidRPr="00E800DF">
        <w:rPr>
          <w:vertAlign w:val="superscript"/>
        </w:rPr>
        <w:t>1</w:t>
      </w:r>
      <w:r w:rsidRPr="00E800DF">
        <w:tab/>
      </w:r>
      <w:r w:rsidR="00CA11E2" w:rsidRPr="00E800DF">
        <w:t>Address</w:t>
      </w:r>
    </w:p>
    <w:p w14:paraId="11D0A63A" w14:textId="3A41E5DE" w:rsidR="00224D79" w:rsidRPr="00E800DF" w:rsidRDefault="00E800DF" w:rsidP="00AD01C6">
      <w:pPr>
        <w:pStyle w:val="PhotoIUPAC-Affiliation"/>
      </w:pPr>
      <w:r w:rsidRPr="00E800DF">
        <w:rPr>
          <w:vertAlign w:val="superscript"/>
        </w:rPr>
        <w:t>2</w:t>
      </w:r>
      <w:r w:rsidRPr="00E800DF">
        <w:tab/>
      </w:r>
      <w:r w:rsidR="00CA11E2" w:rsidRPr="00E800DF">
        <w:t>Address</w:t>
      </w:r>
      <w:bookmarkStart w:id="0" w:name="_GoBack"/>
      <w:bookmarkEnd w:id="0"/>
    </w:p>
    <w:p w14:paraId="0D1C5363" w14:textId="6BCF9943" w:rsidR="00E800DF" w:rsidRPr="00E800DF" w:rsidRDefault="00E800DF" w:rsidP="00AD01C6">
      <w:pPr>
        <w:pStyle w:val="PhotoIUPAC-Affiliation"/>
      </w:pPr>
      <w:r w:rsidRPr="00E800DF">
        <w:rPr>
          <w:vertAlign w:val="superscript"/>
        </w:rPr>
        <w:t>3</w:t>
      </w:r>
      <w:r w:rsidRPr="00E800DF">
        <w:tab/>
        <w:t>Address</w:t>
      </w:r>
    </w:p>
    <w:p w14:paraId="0C85B732" w14:textId="7F72A0C2" w:rsidR="00224D79" w:rsidRPr="00656A6A" w:rsidRDefault="00AD01C6" w:rsidP="00656A6A">
      <w:pPr>
        <w:pStyle w:val="PhotoIUPAC-Email"/>
      </w:pPr>
      <w:r w:rsidRPr="00462C78">
        <w:rPr>
          <w:rFonts w:ascii="Segoe UI Symbol" w:hAnsi="Segoe UI Symbol"/>
          <w:sz w:val="18"/>
          <w:szCs w:val="18"/>
        </w:rPr>
        <w:t>📧</w:t>
      </w:r>
      <w:r>
        <w:tab/>
      </w:r>
      <w:hyperlink r:id="rId7" w:history="1">
        <w:r w:rsidR="00E800DF" w:rsidRPr="00E800DF">
          <w:rPr>
            <w:rStyle w:val="Hyperlink"/>
            <w:iCs w:val="0"/>
          </w:rPr>
          <w:t>email</w:t>
        </w:r>
        <w:r w:rsidR="00224D79" w:rsidRPr="00E800DF">
          <w:rPr>
            <w:rStyle w:val="Hyperlink"/>
            <w:iCs w:val="0"/>
          </w:rPr>
          <w:t>@</w:t>
        </w:r>
        <w:r w:rsidR="00CA11E2" w:rsidRPr="00E800DF">
          <w:rPr>
            <w:rStyle w:val="Hyperlink"/>
            <w:iCs w:val="0"/>
          </w:rPr>
          <w:t>xx.yy</w:t>
        </w:r>
      </w:hyperlink>
    </w:p>
    <w:p w14:paraId="00D1AE84" w14:textId="77777777" w:rsidR="00CA11E2" w:rsidRPr="00656A6A" w:rsidRDefault="00CA11E2" w:rsidP="00656A6A">
      <w:pPr>
        <w:pStyle w:val="PhotoIUPAC-Text"/>
      </w:pPr>
    </w:p>
    <w:p w14:paraId="335A2033" w14:textId="77777777" w:rsidR="00AD01C6" w:rsidRDefault="00AD01C6" w:rsidP="00AD01C6">
      <w:pPr>
        <w:pStyle w:val="PhotoIUPAC-Text"/>
      </w:pPr>
      <w:r>
        <w:t>Main text.</w:t>
      </w:r>
      <w:r w:rsidRPr="00AD01C6">
        <w:rPr>
          <w:vertAlign w:val="superscript"/>
        </w:rPr>
        <w:t>[1,2]</w:t>
      </w:r>
      <w:r>
        <w:t xml:space="preserve"> Please fit the abstract onto a single page. </w:t>
      </w:r>
    </w:p>
    <w:p w14:paraId="00ECD9D9" w14:textId="77777777" w:rsidR="00AD01C6" w:rsidRDefault="00AD01C6" w:rsidP="00AD01C6">
      <w:pPr>
        <w:pStyle w:val="PhotoIUPAC-Text"/>
      </w:pPr>
      <w:r>
        <w:t>We appreciate using preformatted styles from style gallery!</w:t>
      </w:r>
    </w:p>
    <w:p w14:paraId="0720BE05" w14:textId="02C01CFD" w:rsidR="009A0A7D" w:rsidRDefault="009A0A7D" w:rsidP="00AD01C6">
      <w:pPr>
        <w:pStyle w:val="PhotoIUPAC-Text"/>
      </w:pPr>
      <w:r>
        <w:t>Text text text text text text text text</w:t>
      </w:r>
      <w:r w:rsidR="004C26DF">
        <w:t>.</w:t>
      </w:r>
      <w:r w:rsidRPr="004C26DF">
        <w:rPr>
          <w:vertAlign w:val="superscript"/>
        </w:rPr>
        <w:t>[1]</w:t>
      </w:r>
      <w:r>
        <w:t xml:space="preserve"> Text text text text text text</w:t>
      </w:r>
      <w:r w:rsidR="004C26DF">
        <w:t>.</w:t>
      </w:r>
      <w:r w:rsidRPr="004C26DF">
        <w:rPr>
          <w:vertAlign w:val="superscript"/>
        </w:rPr>
        <w:t>[2]</w:t>
      </w:r>
      <w: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51C1D38" w14:textId="3FECC0D5" w:rsidR="00AD01C6" w:rsidRDefault="009A0A7D" w:rsidP="00AD01C6">
      <w:pPr>
        <w:pStyle w:val="PhotoIUPAC-Text"/>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AD01C6">
        <w:t>.</w:t>
      </w:r>
      <w:r w:rsidR="000375C6">
        <w:t xml:space="preserve"> </w:t>
      </w:r>
    </w:p>
    <w:p w14:paraId="15E680F7" w14:textId="1299C354" w:rsidR="00224D79" w:rsidRPr="00656A6A" w:rsidRDefault="00A9180D" w:rsidP="00AD01C6">
      <w:pPr>
        <w:pStyle w:val="PhotoIUPAC-Text"/>
        <w:jc w:val="center"/>
        <w:rPr>
          <w:rStyle w:val="PhotoIUPAC-FigureChar"/>
        </w:rPr>
      </w:pPr>
      <w:r w:rsidRPr="00A9180D">
        <w:rPr>
          <w:noProof/>
        </w:rPr>
        <w:drawing>
          <wp:inline distT="0" distB="0" distL="0" distR="0" wp14:anchorId="30FFC868" wp14:editId="5FB80E07">
            <wp:extent cx="894522" cy="10170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312" cy="1032738"/>
                    </a:xfrm>
                    <a:prstGeom prst="rect">
                      <a:avLst/>
                    </a:prstGeom>
                    <a:noFill/>
                    <a:ln>
                      <a:noFill/>
                    </a:ln>
                  </pic:spPr>
                </pic:pic>
              </a:graphicData>
            </a:graphic>
          </wp:inline>
        </w:drawing>
      </w:r>
    </w:p>
    <w:p w14:paraId="46EE3FBF" w14:textId="77777777" w:rsidR="00CA11E2" w:rsidRDefault="00CA11E2" w:rsidP="00656A6A">
      <w:pPr>
        <w:pStyle w:val="PhotoIUPAC-Figure"/>
      </w:pPr>
      <w:r w:rsidRPr="00D210EA">
        <w:rPr>
          <w:b/>
        </w:rPr>
        <w:t>Scheme 1</w:t>
      </w:r>
      <w:r w:rsidRPr="00CA11E2">
        <w:t>/</w:t>
      </w:r>
      <w:r w:rsidRPr="00CA11E2">
        <w:rPr>
          <w:b/>
        </w:rPr>
        <w:t>Figure 1</w:t>
      </w:r>
      <w:r w:rsidRPr="00CA11E2">
        <w:t>. Scheme/Figure caption.</w:t>
      </w:r>
    </w:p>
    <w:p w14:paraId="3D106F2F" w14:textId="234A2547" w:rsidR="00CA11E2" w:rsidRPr="00E800DF" w:rsidRDefault="00CA2631" w:rsidP="00E800DF">
      <w:pPr>
        <w:pStyle w:val="PhotoIUPACacknowledgments"/>
      </w:pPr>
      <w:r w:rsidRPr="00E800DF">
        <w:rPr>
          <w:b/>
          <w:bCs w:val="0"/>
        </w:rPr>
        <w:t>Acknowledg</w:t>
      </w:r>
      <w:r w:rsidR="00AD01C6">
        <w:rPr>
          <w:b/>
          <w:bCs w:val="0"/>
        </w:rPr>
        <w:t>e</w:t>
      </w:r>
      <w:r w:rsidRPr="00E800DF">
        <w:rPr>
          <w:b/>
          <w:bCs w:val="0"/>
        </w:rPr>
        <w:t xml:space="preserve">ments. </w:t>
      </w:r>
      <w:r w:rsidR="00AD01C6" w:rsidRPr="004F5478">
        <w:t>This work has been supported by ...</w:t>
      </w:r>
    </w:p>
    <w:p w14:paraId="3A862E06" w14:textId="77777777" w:rsidR="00224D79" w:rsidRPr="00E800DF" w:rsidRDefault="007E0B38" w:rsidP="00E800DF">
      <w:pPr>
        <w:pStyle w:val="PhotoIUPAC-Refs-title"/>
      </w:pPr>
      <w:r w:rsidRPr="00E800DF">
        <w:t>REFERENCES</w:t>
      </w:r>
    </w:p>
    <w:p w14:paraId="48A06EC0" w14:textId="1DEEF40A" w:rsidR="00224D79" w:rsidRPr="00CA11E2" w:rsidRDefault="00224D79" w:rsidP="007E0B38">
      <w:pPr>
        <w:pStyle w:val="PhotoIUPAC-References"/>
      </w:pPr>
      <w:r w:rsidRPr="00CA11E2">
        <w:t>[1]</w:t>
      </w:r>
      <w:r w:rsidR="007E0B38">
        <w:tab/>
      </w:r>
      <w:r w:rsidR="00CA11E2" w:rsidRPr="00CA11E2">
        <w:t xml:space="preserve">A. Name, B. Name, C. Name, </w:t>
      </w:r>
      <w:r w:rsidR="00CA11E2" w:rsidRPr="00CA11E2">
        <w:rPr>
          <w:i/>
        </w:rPr>
        <w:t>J</w:t>
      </w:r>
      <w:r w:rsidR="00AD01C6">
        <w:rPr>
          <w:i/>
        </w:rPr>
        <w:t xml:space="preserve">. </w:t>
      </w:r>
      <w:r w:rsidR="00CA11E2" w:rsidRPr="00CA11E2">
        <w:rPr>
          <w:i/>
        </w:rPr>
        <w:t>abbrev</w:t>
      </w:r>
      <w:r w:rsidR="00AD01C6">
        <w:rPr>
          <w:i/>
        </w:rPr>
        <w:t>.</w:t>
      </w:r>
      <w:r w:rsidR="00CA11E2" w:rsidRPr="00CA11E2">
        <w:t>,</w:t>
      </w:r>
      <w:r w:rsidRPr="00CA11E2">
        <w:t xml:space="preserve"> </w:t>
      </w:r>
      <w:r w:rsidR="00CA11E2" w:rsidRPr="00CA11E2">
        <w:rPr>
          <w:b/>
        </w:rPr>
        <w:t>year</w:t>
      </w:r>
      <w:r w:rsidRPr="00CA11E2">
        <w:t xml:space="preserve">, </w:t>
      </w:r>
      <w:r w:rsidR="00CA11E2" w:rsidRPr="00CA11E2">
        <w:rPr>
          <w:i/>
        </w:rPr>
        <w:t>volume</w:t>
      </w:r>
      <w:r w:rsidR="00CA11E2" w:rsidRPr="00CA11E2">
        <w:t>, page</w:t>
      </w:r>
      <w:r w:rsidR="00AD01C6">
        <w:t>–</w:t>
      </w:r>
      <w:r w:rsidR="00CA11E2" w:rsidRPr="00CA11E2">
        <w:t>page</w:t>
      </w:r>
      <w:r w:rsidRPr="00CA11E2">
        <w:t>.</w:t>
      </w:r>
      <w:r w:rsidR="00AD01C6">
        <w:t xml:space="preserve"> </w:t>
      </w:r>
      <w:hyperlink r:id="rId9" w:history="1">
        <w:r w:rsidR="00AD01C6" w:rsidRPr="000A6778">
          <w:rPr>
            <w:rStyle w:val="Hyperlink"/>
          </w:rPr>
          <w:t>https://doi.org/10.1234/abcd</w:t>
        </w:r>
      </w:hyperlink>
    </w:p>
    <w:p w14:paraId="4DC59C08" w14:textId="5DD63F8E" w:rsidR="00CA11E2" w:rsidRPr="00CA11E2" w:rsidRDefault="00CA11E2" w:rsidP="007E0B38">
      <w:pPr>
        <w:pStyle w:val="PhotoIUPAC-References"/>
      </w:pPr>
      <w:r w:rsidRPr="00CA11E2">
        <w:t>[2]</w:t>
      </w:r>
      <w:r w:rsidR="007E0B38">
        <w:tab/>
      </w:r>
      <w:r w:rsidRPr="00CA11E2">
        <w:t xml:space="preserve">A. Name, B. Name, C. Name, </w:t>
      </w:r>
      <w:r w:rsidRPr="00CA11E2">
        <w:rPr>
          <w:i/>
        </w:rPr>
        <w:t>J</w:t>
      </w:r>
      <w:r w:rsidR="00AD01C6">
        <w:rPr>
          <w:i/>
        </w:rPr>
        <w:t>.</w:t>
      </w:r>
      <w:r w:rsidRPr="00CA11E2">
        <w:rPr>
          <w:i/>
        </w:rPr>
        <w:t xml:space="preserve"> abbrev</w:t>
      </w:r>
      <w:r w:rsidR="00AD01C6">
        <w:rPr>
          <w:i/>
        </w:rPr>
        <w:t>.</w:t>
      </w:r>
      <w:r w:rsidRPr="00CA11E2">
        <w:t xml:space="preserve">, </w:t>
      </w:r>
      <w:r w:rsidRPr="00CA11E2">
        <w:rPr>
          <w:b/>
        </w:rPr>
        <w:t>year</w:t>
      </w:r>
      <w:r w:rsidRPr="00CA11E2">
        <w:t xml:space="preserve">, </w:t>
      </w:r>
      <w:r w:rsidRPr="00CA11E2">
        <w:rPr>
          <w:i/>
        </w:rPr>
        <w:t>volume</w:t>
      </w:r>
      <w:r w:rsidRPr="00CA11E2">
        <w:t>, page</w:t>
      </w:r>
      <w:r w:rsidR="00AD01C6">
        <w:t>–</w:t>
      </w:r>
      <w:r w:rsidRPr="00CA11E2">
        <w:t>page.</w:t>
      </w:r>
      <w:r w:rsidR="00AD01C6">
        <w:t xml:space="preserve"> </w:t>
      </w:r>
      <w:hyperlink r:id="rId10" w:history="1">
        <w:r w:rsidR="00AD01C6" w:rsidRPr="000A6778">
          <w:rPr>
            <w:rStyle w:val="Hyperlink"/>
          </w:rPr>
          <w:t>https://doi.org/10.1234/abcd</w:t>
        </w:r>
      </w:hyperlink>
    </w:p>
    <w:sectPr w:rsidR="00CA11E2" w:rsidRPr="00CA11E2" w:rsidSect="004536A2">
      <w:headerReference w:type="default" r:id="rId11"/>
      <w:pgSz w:w="11906" w:h="16838"/>
      <w:pgMar w:top="2041"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2A25" w14:textId="77777777" w:rsidR="007548A6" w:rsidRDefault="007548A6" w:rsidP="00A9180D">
      <w:pPr>
        <w:spacing w:after="0" w:line="240" w:lineRule="auto"/>
      </w:pPr>
      <w:r>
        <w:separator/>
      </w:r>
    </w:p>
  </w:endnote>
  <w:endnote w:type="continuationSeparator" w:id="0">
    <w:p w14:paraId="2DF12FF5" w14:textId="77777777" w:rsidR="007548A6" w:rsidRDefault="007548A6" w:rsidP="00A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subsetted="1" w:fontKey="{D5261554-262A-450A-9776-5FB68461E154}"/>
  </w:font>
  <w:font w:name="Aptos">
    <w:panose1 w:val="020B0004020202020204"/>
    <w:charset w:val="EE"/>
    <w:family w:val="swiss"/>
    <w:pitch w:val="variable"/>
    <w:sig w:usb0="20000287" w:usb1="00000003" w:usb2="00000000" w:usb3="00000000" w:csb0="0000019F" w:csb1="00000000"/>
    <w:embedRegular r:id="rId2" w:subsetted="1" w:fontKey="{8D14AF25-98D8-45D5-91EE-122CFDFF1648}"/>
    <w:embedBold r:id="rId3" w:subsetted="1" w:fontKey="{413B0AA9-553B-49F8-8F96-6D9B22BB8636}"/>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B63A" w14:textId="77777777" w:rsidR="007548A6" w:rsidRDefault="007548A6" w:rsidP="00A9180D">
      <w:pPr>
        <w:spacing w:after="0" w:line="240" w:lineRule="auto"/>
      </w:pPr>
      <w:r>
        <w:separator/>
      </w:r>
    </w:p>
  </w:footnote>
  <w:footnote w:type="continuationSeparator" w:id="0">
    <w:p w14:paraId="4213DF54" w14:textId="77777777" w:rsidR="007548A6" w:rsidRDefault="007548A6" w:rsidP="00A9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6"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1"/>
      <w:gridCol w:w="7361"/>
    </w:tblGrid>
    <w:tr w:rsidR="00FF531B" w:rsidRPr="003D70B5" w14:paraId="7EA1A758" w14:textId="77777777" w:rsidTr="00462C78">
      <w:trPr>
        <w:trHeight w:val="1020"/>
      </w:trPr>
      <w:tc>
        <w:tcPr>
          <w:tcW w:w="1353" w:type="pct"/>
          <w:vAlign w:val="center"/>
        </w:tcPr>
        <w:p w14:paraId="552271CB" w14:textId="77777777" w:rsidR="00FF531B" w:rsidRDefault="00FF531B" w:rsidP="00CA2631">
          <w:pPr>
            <w:pStyle w:val="Header"/>
            <w:jc w:val="right"/>
            <w:rPr>
              <w:b/>
              <w:bCs/>
            </w:rPr>
          </w:pPr>
          <w:r>
            <w:rPr>
              <w:b/>
              <w:bCs/>
              <w:noProof/>
              <w:lang w:val="en-US"/>
            </w:rPr>
            <w:drawing>
              <wp:inline distT="0" distB="0" distL="0" distR="0" wp14:anchorId="22A9E237" wp14:editId="15875BB9">
                <wp:extent cx="1733550" cy="522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53158" cy="528061"/>
                        </a:xfrm>
                        <a:prstGeom prst="rect">
                          <a:avLst/>
                        </a:prstGeom>
                      </pic:spPr>
                    </pic:pic>
                  </a:graphicData>
                </a:graphic>
              </wp:inline>
            </w:drawing>
          </w:r>
        </w:p>
      </w:tc>
      <w:tc>
        <w:tcPr>
          <w:tcW w:w="3647" w:type="pct"/>
          <w:vAlign w:val="center"/>
        </w:tcPr>
        <w:p w14:paraId="25746DB6" w14:textId="022B0E66" w:rsidR="00FF531B" w:rsidRPr="003D70B5" w:rsidRDefault="00CA2631" w:rsidP="00CA2631">
          <w:pPr>
            <w:pStyle w:val="Header"/>
            <w:spacing w:before="240"/>
            <w:jc w:val="right"/>
            <w:rPr>
              <w:rFonts w:ascii="Aptos" w:hAnsi="Aptos" w:cs="Open Sans"/>
              <w:sz w:val="18"/>
              <w:szCs w:val="16"/>
            </w:rPr>
          </w:pPr>
          <w:r w:rsidRPr="003D70B5">
            <w:rPr>
              <w:rFonts w:ascii="Aptos" w:hAnsi="Aptos" w:cs="Open Sans"/>
              <w:b/>
              <w:sz w:val="18"/>
              <w:szCs w:val="16"/>
            </w:rPr>
            <w:t>30</w:t>
          </w:r>
          <w:r w:rsidRPr="003D70B5">
            <w:rPr>
              <w:rFonts w:ascii="Aptos" w:hAnsi="Aptos" w:cs="Open Sans"/>
              <w:b/>
              <w:sz w:val="18"/>
              <w:szCs w:val="16"/>
              <w:vertAlign w:val="superscript"/>
            </w:rPr>
            <w:t>th</w:t>
          </w:r>
          <w:r w:rsidRPr="003D70B5">
            <w:rPr>
              <w:rFonts w:ascii="Aptos" w:hAnsi="Aptos" w:cs="Open Sans"/>
              <w:b/>
              <w:sz w:val="18"/>
              <w:szCs w:val="16"/>
            </w:rPr>
            <w:t xml:space="preserve"> IUPAC Symposium on Photochemistry </w:t>
          </w:r>
          <w:r w:rsidR="00FF531B" w:rsidRPr="003D70B5">
            <w:rPr>
              <w:rFonts w:ascii="Aptos" w:hAnsi="Aptos" w:cs="Open Sans"/>
              <w:b/>
              <w:sz w:val="18"/>
              <w:szCs w:val="16"/>
            </w:rPr>
            <w:br/>
          </w:r>
          <w:r w:rsidRPr="003D70B5">
            <w:rPr>
              <w:rFonts w:ascii="Aptos" w:hAnsi="Aptos" w:cs="Open Sans"/>
              <w:sz w:val="18"/>
              <w:szCs w:val="16"/>
            </w:rPr>
            <w:t>Zagreb</w:t>
          </w:r>
          <w:r w:rsidR="00FF531B" w:rsidRPr="003D70B5">
            <w:rPr>
              <w:rFonts w:ascii="Aptos" w:hAnsi="Aptos" w:cs="Open Sans"/>
              <w:sz w:val="18"/>
              <w:szCs w:val="16"/>
            </w:rPr>
            <w:t xml:space="preserve">, Croatia, July </w:t>
          </w:r>
          <w:r w:rsidRPr="003D70B5">
            <w:rPr>
              <w:rFonts w:ascii="Aptos" w:hAnsi="Aptos" w:cs="Open Sans"/>
              <w:sz w:val="18"/>
              <w:szCs w:val="16"/>
            </w:rPr>
            <w:t>12</w:t>
          </w:r>
          <w:r w:rsidR="00FF531B" w:rsidRPr="003D70B5">
            <w:rPr>
              <w:rFonts w:ascii="Aptos" w:hAnsi="Aptos" w:cs="Open Sans"/>
              <w:sz w:val="18"/>
              <w:szCs w:val="16"/>
            </w:rPr>
            <w:t xml:space="preserve"> – 1</w:t>
          </w:r>
          <w:r w:rsidRPr="003D70B5">
            <w:rPr>
              <w:rFonts w:ascii="Aptos" w:hAnsi="Aptos" w:cs="Open Sans"/>
              <w:sz w:val="18"/>
              <w:szCs w:val="16"/>
            </w:rPr>
            <w:t>7</w:t>
          </w:r>
          <w:r w:rsidR="00FF531B" w:rsidRPr="003D70B5">
            <w:rPr>
              <w:rFonts w:ascii="Aptos" w:hAnsi="Aptos" w:cs="Open Sans"/>
              <w:sz w:val="18"/>
              <w:szCs w:val="16"/>
            </w:rPr>
            <w:t>, 202</w:t>
          </w:r>
          <w:r w:rsidRPr="003D70B5">
            <w:rPr>
              <w:rFonts w:ascii="Aptos" w:hAnsi="Aptos" w:cs="Open Sans"/>
              <w:sz w:val="18"/>
              <w:szCs w:val="16"/>
            </w:rPr>
            <w:t>6</w:t>
          </w:r>
        </w:p>
      </w:tc>
    </w:tr>
  </w:tbl>
  <w:p w14:paraId="1A9DDF12" w14:textId="77777777" w:rsidR="00B76E7B" w:rsidRPr="00FF531B" w:rsidRDefault="00B76E7B" w:rsidP="00FF53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79"/>
    <w:rsid w:val="000375C6"/>
    <w:rsid w:val="00067101"/>
    <w:rsid w:val="000F305A"/>
    <w:rsid w:val="001C561B"/>
    <w:rsid w:val="001E3CFB"/>
    <w:rsid w:val="002227FB"/>
    <w:rsid w:val="00224D79"/>
    <w:rsid w:val="002B7E53"/>
    <w:rsid w:val="002D3BB0"/>
    <w:rsid w:val="002D43BA"/>
    <w:rsid w:val="00347CEF"/>
    <w:rsid w:val="003A5BB3"/>
    <w:rsid w:val="003D70B5"/>
    <w:rsid w:val="003F24E9"/>
    <w:rsid w:val="004536A2"/>
    <w:rsid w:val="00462C78"/>
    <w:rsid w:val="004C26DF"/>
    <w:rsid w:val="005864E7"/>
    <w:rsid w:val="005B30E4"/>
    <w:rsid w:val="00627144"/>
    <w:rsid w:val="00656A6A"/>
    <w:rsid w:val="006B1B60"/>
    <w:rsid w:val="006C086D"/>
    <w:rsid w:val="007548A6"/>
    <w:rsid w:val="00773E21"/>
    <w:rsid w:val="007B4854"/>
    <w:rsid w:val="007E0B38"/>
    <w:rsid w:val="007E62C0"/>
    <w:rsid w:val="00800C4A"/>
    <w:rsid w:val="0080257F"/>
    <w:rsid w:val="00844EE9"/>
    <w:rsid w:val="0089360F"/>
    <w:rsid w:val="009A0A7D"/>
    <w:rsid w:val="00A9180D"/>
    <w:rsid w:val="00AD01C6"/>
    <w:rsid w:val="00B602D8"/>
    <w:rsid w:val="00B72071"/>
    <w:rsid w:val="00B76E7B"/>
    <w:rsid w:val="00BB2D0F"/>
    <w:rsid w:val="00BC4ABD"/>
    <w:rsid w:val="00C50AA9"/>
    <w:rsid w:val="00C655C9"/>
    <w:rsid w:val="00CA11E2"/>
    <w:rsid w:val="00CA2631"/>
    <w:rsid w:val="00D01C6D"/>
    <w:rsid w:val="00D06B85"/>
    <w:rsid w:val="00D210EA"/>
    <w:rsid w:val="00D37573"/>
    <w:rsid w:val="00D97CDC"/>
    <w:rsid w:val="00DE0AAA"/>
    <w:rsid w:val="00E05449"/>
    <w:rsid w:val="00E800DF"/>
    <w:rsid w:val="00EB2927"/>
    <w:rsid w:val="00EB5E9B"/>
    <w:rsid w:val="00EC0FAD"/>
    <w:rsid w:val="00FF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1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B38"/>
    <w:pPr>
      <w:spacing w:line="256" w:lineRule="auto"/>
    </w:pPr>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0D"/>
    <w:rPr>
      <w:lang w:val="sv-SE"/>
    </w:rPr>
  </w:style>
  <w:style w:type="paragraph" w:styleId="Footer">
    <w:name w:val="footer"/>
    <w:basedOn w:val="Normal"/>
    <w:link w:val="FooterChar"/>
    <w:uiPriority w:val="99"/>
    <w:unhideWhenUsed/>
    <w:rsid w:val="00A9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0D"/>
    <w:rPr>
      <w:lang w:val="sv-SE"/>
    </w:rPr>
  </w:style>
  <w:style w:type="paragraph" w:customStyle="1" w:styleId="PhotoIUPAC-Title">
    <w:name w:val="PhotoIUPAC-Title"/>
    <w:basedOn w:val="Normal"/>
    <w:link w:val="PhotoIUPAC-TitleChar"/>
    <w:qFormat/>
    <w:rsid w:val="00462C78"/>
    <w:pPr>
      <w:spacing w:after="0" w:line="360" w:lineRule="auto"/>
      <w:jc w:val="center"/>
    </w:pPr>
    <w:rPr>
      <w:rFonts w:ascii="Times New Roman" w:hAnsi="Times New Roman" w:cs="Times New Roman"/>
      <w:b/>
      <w:spacing w:val="10"/>
      <w:sz w:val="36"/>
      <w:szCs w:val="28"/>
      <w:lang w:val="en-US"/>
    </w:rPr>
  </w:style>
  <w:style w:type="paragraph" w:customStyle="1" w:styleId="PhotoIUPAC-Authors">
    <w:name w:val="PhotoIUPAC-Authors"/>
    <w:basedOn w:val="Normal"/>
    <w:link w:val="PhotoIUPAC-AuthorsChar"/>
    <w:qFormat/>
    <w:rsid w:val="00462C78"/>
    <w:pPr>
      <w:spacing w:before="120" w:after="120" w:line="360" w:lineRule="auto"/>
      <w:jc w:val="center"/>
    </w:pPr>
    <w:rPr>
      <w:rFonts w:ascii="Times New Roman" w:hAnsi="Times New Roman" w:cs="Times New Roman"/>
      <w:szCs w:val="24"/>
      <w:lang w:val="en-US"/>
    </w:rPr>
  </w:style>
  <w:style w:type="character" w:customStyle="1" w:styleId="PhotoIUPAC-TitleChar">
    <w:name w:val="PhotoIUPAC-Title Char"/>
    <w:basedOn w:val="DefaultParagraphFont"/>
    <w:link w:val="PhotoIUPAC-Title"/>
    <w:rsid w:val="00462C78"/>
    <w:rPr>
      <w:rFonts w:ascii="Times New Roman" w:hAnsi="Times New Roman" w:cs="Times New Roman"/>
      <w:b/>
      <w:spacing w:val="10"/>
      <w:sz w:val="36"/>
      <w:szCs w:val="28"/>
      <w:lang w:val="en-US"/>
    </w:rPr>
  </w:style>
  <w:style w:type="paragraph" w:customStyle="1" w:styleId="PhotoIUPAC-Affiliation">
    <w:name w:val="PhotoIUPAC-Affiliation"/>
    <w:basedOn w:val="Normal"/>
    <w:link w:val="PhotoIUPAC-AffiliationChar"/>
    <w:qFormat/>
    <w:rsid w:val="00462C78"/>
    <w:pPr>
      <w:tabs>
        <w:tab w:val="left" w:pos="170"/>
      </w:tabs>
      <w:spacing w:after="0" w:line="240" w:lineRule="auto"/>
    </w:pPr>
    <w:rPr>
      <w:rFonts w:ascii="Times New Roman" w:hAnsi="Times New Roman" w:cs="Times New Roman"/>
      <w:iCs/>
      <w:sz w:val="20"/>
      <w:szCs w:val="24"/>
      <w:lang w:val="en-US"/>
    </w:rPr>
  </w:style>
  <w:style w:type="character" w:customStyle="1" w:styleId="PhotoIUPAC-AuthorsChar">
    <w:name w:val="PhotoIUPAC-Authors Char"/>
    <w:basedOn w:val="DefaultParagraphFont"/>
    <w:link w:val="PhotoIUPAC-Authors"/>
    <w:rsid w:val="00462C78"/>
    <w:rPr>
      <w:rFonts w:ascii="Times New Roman" w:hAnsi="Times New Roman" w:cs="Times New Roman"/>
      <w:szCs w:val="24"/>
      <w:lang w:val="en-US"/>
    </w:rPr>
  </w:style>
  <w:style w:type="paragraph" w:customStyle="1" w:styleId="PhotoIUPAC-Email">
    <w:name w:val="PhotoIUPAC-Email"/>
    <w:basedOn w:val="Normal"/>
    <w:link w:val="PhotoIUPAC-EmailChar"/>
    <w:qFormat/>
    <w:rsid w:val="00462C78"/>
    <w:pPr>
      <w:tabs>
        <w:tab w:val="left" w:pos="284"/>
      </w:tabs>
      <w:spacing w:after="0" w:line="240" w:lineRule="auto"/>
    </w:pPr>
    <w:rPr>
      <w:rFonts w:ascii="Times New Roman" w:hAnsi="Times New Roman" w:cs="Times New Roman"/>
      <w:iCs/>
      <w:sz w:val="20"/>
      <w:szCs w:val="24"/>
      <w:lang w:val="en-US"/>
    </w:rPr>
  </w:style>
  <w:style w:type="character" w:customStyle="1" w:styleId="PhotoIUPAC-AffiliationChar">
    <w:name w:val="PhotoIUPAC-Affiliation Char"/>
    <w:basedOn w:val="DefaultParagraphFont"/>
    <w:link w:val="PhotoIUPAC-Affiliation"/>
    <w:rsid w:val="00462C78"/>
    <w:rPr>
      <w:rFonts w:ascii="Times New Roman" w:hAnsi="Times New Roman" w:cs="Times New Roman"/>
      <w:iCs/>
      <w:sz w:val="20"/>
      <w:szCs w:val="24"/>
      <w:lang w:val="en-US"/>
    </w:rPr>
  </w:style>
  <w:style w:type="paragraph" w:customStyle="1" w:styleId="PhotoIUPAC-Text">
    <w:name w:val="PhotoIUPAC-Text"/>
    <w:basedOn w:val="Normal"/>
    <w:link w:val="PhotoIUPAC-TextChar"/>
    <w:qFormat/>
    <w:rsid w:val="00462C78"/>
    <w:pPr>
      <w:spacing w:after="120" w:line="264" w:lineRule="auto"/>
      <w:jc w:val="both"/>
    </w:pPr>
    <w:rPr>
      <w:rFonts w:ascii="Times New Roman" w:hAnsi="Times New Roman" w:cs="Times New Roman"/>
      <w:szCs w:val="24"/>
      <w:lang w:val="en-US"/>
    </w:rPr>
  </w:style>
  <w:style w:type="character" w:customStyle="1" w:styleId="PhotoIUPAC-EmailChar">
    <w:name w:val="PhotoIUPAC-Email Char"/>
    <w:basedOn w:val="DefaultParagraphFont"/>
    <w:link w:val="PhotoIUPAC-Email"/>
    <w:rsid w:val="00462C78"/>
    <w:rPr>
      <w:rFonts w:ascii="Times New Roman" w:hAnsi="Times New Roman" w:cs="Times New Roman"/>
      <w:iCs/>
      <w:sz w:val="20"/>
      <w:szCs w:val="24"/>
      <w:lang w:val="en-US"/>
    </w:rPr>
  </w:style>
  <w:style w:type="paragraph" w:customStyle="1" w:styleId="PhotoIUPAC-Refs-title">
    <w:name w:val="PhotoIUPAC-Refs-title"/>
    <w:basedOn w:val="Normal"/>
    <w:link w:val="PhotoIUPAC-Refs-titleChar"/>
    <w:qFormat/>
    <w:rsid w:val="00462C78"/>
    <w:pPr>
      <w:spacing w:after="120" w:line="240" w:lineRule="auto"/>
    </w:pPr>
    <w:rPr>
      <w:rFonts w:ascii="Times New Roman" w:hAnsi="Times New Roman" w:cs="Times New Roman"/>
      <w:b/>
      <w:lang w:val="es-ES_tradnl"/>
    </w:rPr>
  </w:style>
  <w:style w:type="character" w:customStyle="1" w:styleId="PhotoIUPAC-TextChar">
    <w:name w:val="PhotoIUPAC-Text Char"/>
    <w:basedOn w:val="DefaultParagraphFont"/>
    <w:link w:val="PhotoIUPAC-Text"/>
    <w:rsid w:val="00462C78"/>
    <w:rPr>
      <w:rFonts w:ascii="Times New Roman" w:hAnsi="Times New Roman" w:cs="Times New Roman"/>
      <w:szCs w:val="24"/>
      <w:lang w:val="en-US"/>
    </w:rPr>
  </w:style>
  <w:style w:type="paragraph" w:customStyle="1" w:styleId="PhotoIUPAC-References">
    <w:name w:val="PhotoIUPAC-References"/>
    <w:basedOn w:val="Normal"/>
    <w:link w:val="PhotoIUPAC-ReferencesChar"/>
    <w:qFormat/>
    <w:rsid w:val="009A0A7D"/>
    <w:pPr>
      <w:tabs>
        <w:tab w:val="left" w:pos="400"/>
      </w:tabs>
      <w:spacing w:after="80" w:line="240" w:lineRule="auto"/>
    </w:pPr>
    <w:rPr>
      <w:rFonts w:ascii="Times New Roman" w:hAnsi="Times New Roman" w:cs="Times New Roman"/>
      <w:sz w:val="20"/>
      <w:szCs w:val="20"/>
      <w:lang w:val="es-ES_tradnl"/>
    </w:rPr>
  </w:style>
  <w:style w:type="character" w:customStyle="1" w:styleId="PhotoIUPAC-Refs-titleChar">
    <w:name w:val="PhotoIUPAC-Refs-title Char"/>
    <w:basedOn w:val="DefaultParagraphFont"/>
    <w:link w:val="PhotoIUPAC-Refs-title"/>
    <w:rsid w:val="00462C78"/>
    <w:rPr>
      <w:rFonts w:ascii="Times New Roman" w:hAnsi="Times New Roman" w:cs="Times New Roman"/>
      <w:b/>
      <w:lang w:val="es-ES_tradnl"/>
    </w:rPr>
  </w:style>
  <w:style w:type="table" w:styleId="TableGrid">
    <w:name w:val="Table Grid"/>
    <w:basedOn w:val="TableNormal"/>
    <w:uiPriority w:val="39"/>
    <w:rsid w:val="00FF531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toIUPAC-ReferencesChar">
    <w:name w:val="PhotoIUPAC-References Char"/>
    <w:basedOn w:val="DefaultParagraphFont"/>
    <w:link w:val="PhotoIUPAC-References"/>
    <w:rsid w:val="009A0A7D"/>
    <w:rPr>
      <w:rFonts w:ascii="Times New Roman" w:hAnsi="Times New Roman" w:cs="Times New Roman"/>
      <w:sz w:val="20"/>
      <w:szCs w:val="20"/>
      <w:lang w:val="es-ES_tradnl"/>
    </w:rPr>
  </w:style>
  <w:style w:type="paragraph" w:customStyle="1" w:styleId="PhotoIUPACacknowledgments">
    <w:name w:val="PhotoIUPAC_acknowledgments"/>
    <w:basedOn w:val="PhotoIUPAC-Text"/>
    <w:link w:val="PhotoIUPACacknowledgmentsChar"/>
    <w:qFormat/>
    <w:rsid w:val="00462C78"/>
    <w:pPr>
      <w:spacing w:before="240" w:after="240"/>
    </w:pPr>
    <w:rPr>
      <w:bCs/>
      <w:sz w:val="20"/>
      <w:szCs w:val="22"/>
    </w:rPr>
  </w:style>
  <w:style w:type="character" w:styleId="Hyperlink">
    <w:name w:val="Hyperlink"/>
    <w:basedOn w:val="DefaultParagraphFont"/>
    <w:uiPriority w:val="99"/>
    <w:unhideWhenUsed/>
    <w:rsid w:val="00AD01C6"/>
    <w:rPr>
      <w:color w:val="1F4E79" w:themeColor="accent1" w:themeShade="80"/>
      <w:u w:val="none"/>
    </w:rPr>
  </w:style>
  <w:style w:type="character" w:customStyle="1" w:styleId="PhotoIUPACacknowledgmentsChar">
    <w:name w:val="PhotoIUPAC_acknowledgments Char"/>
    <w:basedOn w:val="PhotoIUPAC-TextChar"/>
    <w:link w:val="PhotoIUPACacknowledgments"/>
    <w:rsid w:val="00462C78"/>
    <w:rPr>
      <w:rFonts w:ascii="Times New Roman" w:hAnsi="Times New Roman" w:cs="Times New Roman"/>
      <w:bCs/>
      <w:sz w:val="20"/>
      <w:szCs w:val="24"/>
      <w:lang w:val="en-US"/>
    </w:rPr>
  </w:style>
  <w:style w:type="character" w:styleId="UnresolvedMention">
    <w:name w:val="Unresolved Mention"/>
    <w:basedOn w:val="DefaultParagraphFont"/>
    <w:uiPriority w:val="99"/>
    <w:semiHidden/>
    <w:unhideWhenUsed/>
    <w:rsid w:val="00E800DF"/>
    <w:rPr>
      <w:color w:val="605E5C"/>
      <w:shd w:val="clear" w:color="auto" w:fill="E1DFDD"/>
    </w:rPr>
  </w:style>
  <w:style w:type="paragraph" w:customStyle="1" w:styleId="PhotoIUPAC-Figure">
    <w:name w:val="PhotoIUPAC-Figure"/>
    <w:basedOn w:val="PhotoIUPAC-Text"/>
    <w:link w:val="PhotoIUPAC-FigureChar"/>
    <w:qFormat/>
    <w:rsid w:val="00656A6A"/>
    <w:pPr>
      <w:jc w:val="center"/>
    </w:pPr>
  </w:style>
  <w:style w:type="character" w:customStyle="1" w:styleId="PhotoIUPAC-FigureChar">
    <w:name w:val="PhotoIUPAC-Figure Char"/>
    <w:basedOn w:val="PhotoIUPAC-TextChar"/>
    <w:link w:val="PhotoIUPAC-Figure"/>
    <w:rsid w:val="00656A6A"/>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mail@xx.y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234/abcd" TargetMode="External"/><Relationship Id="rId4" Type="http://schemas.openxmlformats.org/officeDocument/2006/relationships/webSettings" Target="webSettings.xml"/><Relationship Id="rId9" Type="http://schemas.openxmlformats.org/officeDocument/2006/relationships/hyperlink" Target="https://doi.org/10.1234/abc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5F51-1CB1-4D56-9A50-D1CE0F8D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18:57:00Z</dcterms:created>
  <dcterms:modified xsi:type="dcterms:W3CDTF">2025-11-05T14:44:00Z</dcterms:modified>
</cp:coreProperties>
</file>